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C6B1C" w14:textId="77777777" w:rsidR="00C65238" w:rsidRDefault="00C65238" w:rsidP="00C65238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5138E172" wp14:editId="0E2DA36A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E491" w14:textId="77777777" w:rsidR="00C65238" w:rsidRDefault="00C65238" w:rsidP="00C65238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C65238" w:rsidRPr="00FE55E9" w14:paraId="62AF0769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12BE6EE3" w14:textId="77777777" w:rsidR="00C65238" w:rsidRPr="00FE55E9" w:rsidRDefault="00C65238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2EB0B6A2" w14:textId="77777777" w:rsidR="00C65238" w:rsidRPr="00FE55E9" w:rsidRDefault="00C65238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4C5B3938" w14:textId="77777777" w:rsidR="00C65238" w:rsidRPr="003624EB" w:rsidRDefault="00C65238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C65238" w:rsidRPr="00FE55E9" w14:paraId="7806C691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6FBC40D3" w14:textId="77777777" w:rsidR="00C65238" w:rsidRPr="00FE55E9" w:rsidRDefault="00C65238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240FDE42" w14:textId="77777777" w:rsidR="00C65238" w:rsidRPr="00FE55E9" w:rsidRDefault="00C65238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0FCE4A58" w14:textId="77777777" w:rsidR="00C65238" w:rsidRPr="00FE55E9" w:rsidRDefault="00C65238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C65238" w:rsidRPr="00FE55E9" w14:paraId="3F01B9BD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36FC9626" w14:textId="77777777" w:rsidR="00C65238" w:rsidRPr="00FE55E9" w:rsidRDefault="00C65238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1318F1D2" w14:textId="77777777" w:rsidR="00C65238" w:rsidRPr="00FE55E9" w:rsidRDefault="00C65238" w:rsidP="00B7770F">
            <w:pPr>
              <w:jc w:val="center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hint="eastAsia"/>
                <w:spacing w:val="40"/>
              </w:rPr>
              <w:t>深圳市恒创传感科技有限公司</w:t>
            </w:r>
          </w:p>
        </w:tc>
      </w:tr>
      <w:tr w:rsidR="00C65238" w:rsidRPr="00FE55E9" w14:paraId="6ED3770C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403F6732" w14:textId="77777777" w:rsidR="00C65238" w:rsidRDefault="00C65238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C65238" w14:paraId="72BDF282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B357" w14:textId="77777777" w:rsidR="00C65238" w:rsidRPr="00EF540B" w:rsidRDefault="00C65238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0A11" w14:textId="77777777" w:rsidR="00C65238" w:rsidRDefault="00C65238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7C0D583D" w14:textId="77777777" w:rsidR="00C65238" w:rsidRPr="00EF540B" w:rsidRDefault="00C65238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26FF1579" w14:textId="77777777" w:rsidR="00C65238" w:rsidRPr="00FE55E9" w:rsidRDefault="00C65238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22E7796F" w14:textId="77777777" w:rsidR="00C65238" w:rsidRPr="00FE55E9" w:rsidRDefault="00C65238" w:rsidP="00B7770F">
            <w:pPr>
              <w:rPr>
                <w:rFonts w:ascii="Arial" w:hAnsi="Arial" w:cs="Times New Roman"/>
                <w:u w:val="single"/>
              </w:rPr>
            </w:pPr>
          </w:p>
          <w:p w14:paraId="252A4CD3" w14:textId="77777777" w:rsidR="00C65238" w:rsidRPr="00FE55E9" w:rsidRDefault="00C65238" w:rsidP="00B7770F">
            <w:pPr>
              <w:rPr>
                <w:rFonts w:ascii="Arial" w:hAnsi="Arial"/>
                <w:u w:val="single"/>
              </w:rPr>
            </w:pPr>
          </w:p>
          <w:p w14:paraId="62D208A7" w14:textId="77777777" w:rsidR="00C65238" w:rsidRDefault="00C65238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2EA2CBE1" w14:textId="77777777" w:rsidR="00C65238" w:rsidRPr="00FE55E9" w:rsidRDefault="00C65238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36744F14" w14:textId="77777777" w:rsidR="00C65238" w:rsidRPr="00FE55E9" w:rsidRDefault="00C65238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270A9207" w14:textId="77777777" w:rsidR="00C65238" w:rsidRPr="00FE55E9" w:rsidRDefault="00C65238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5B90CF43" w14:textId="77777777" w:rsidR="00C65238" w:rsidRPr="00FE55E9" w:rsidRDefault="00C65238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5D6C2A6F" w14:textId="77777777" w:rsidR="00C65238" w:rsidRDefault="00C65238" w:rsidP="00B7770F">
            <w:pPr>
              <w:rPr>
                <w:rFonts w:ascii="Arial" w:hAnsi="Arial" w:cs="Arial"/>
              </w:rPr>
            </w:pPr>
          </w:p>
          <w:p w14:paraId="19A4D026" w14:textId="77777777" w:rsidR="00C65238" w:rsidRDefault="00C65238" w:rsidP="00B7770F">
            <w:pPr>
              <w:rPr>
                <w:rFonts w:ascii="Arial" w:hAnsi="Arial" w:cs="Arial"/>
              </w:rPr>
            </w:pPr>
          </w:p>
          <w:p w14:paraId="62D203E4" w14:textId="77777777" w:rsidR="00C65238" w:rsidRDefault="00C65238" w:rsidP="00B7770F">
            <w:pPr>
              <w:rPr>
                <w:rFonts w:ascii="Arial" w:hAnsi="Arial" w:cs="Arial"/>
              </w:rPr>
            </w:pPr>
          </w:p>
          <w:p w14:paraId="2DEC239C" w14:textId="77777777" w:rsidR="00C65238" w:rsidRPr="00FE55E9" w:rsidRDefault="00C65238" w:rsidP="00B7770F">
            <w:pPr>
              <w:rPr>
                <w:rFonts w:ascii="Arial" w:hAnsi="Arial" w:cs="Arial"/>
              </w:rPr>
            </w:pPr>
          </w:p>
          <w:p w14:paraId="571EF315" w14:textId="77777777" w:rsidR="00C65238" w:rsidRPr="00FE55E9" w:rsidRDefault="00C65238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59605D8B" w14:textId="77777777" w:rsidR="00C65238" w:rsidRPr="00FE55E9" w:rsidRDefault="00C65238" w:rsidP="00B7770F">
            <w:pPr>
              <w:rPr>
                <w:rFonts w:ascii="Arial" w:hAnsi="Arial"/>
              </w:rPr>
            </w:pPr>
          </w:p>
          <w:p w14:paraId="60F1936E" w14:textId="77777777" w:rsidR="00C65238" w:rsidRPr="00FE55E9" w:rsidRDefault="00C65238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C65238" w:rsidRPr="00FE55E9" w14:paraId="18CB3C52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2EB1DF6B" w14:textId="77777777" w:rsidR="00C65238" w:rsidRPr="00FE55E9" w:rsidRDefault="00C65238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8D4DA65" w14:textId="77777777" w:rsidR="00C65238" w:rsidRPr="00FE55E9" w:rsidRDefault="00C65238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科创中心</w:t>
                  </w:r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C65238" w:rsidRPr="00FE55E9" w14:paraId="15B77376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47D5D15B" w14:textId="77777777" w:rsidR="00C65238" w:rsidRPr="00FE55E9" w:rsidRDefault="00C65238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0CD7968" w14:textId="77777777" w:rsidR="00C65238" w:rsidRPr="00FE55E9" w:rsidRDefault="00C65238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C65238" w:rsidRPr="00FE55E9" w14:paraId="67B7DCBE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39D51FE7" w14:textId="77777777" w:rsidR="00C65238" w:rsidRPr="00FE55E9" w:rsidRDefault="00C65238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4035B6F0" w14:textId="77777777" w:rsidR="00C65238" w:rsidRPr="00FE55E9" w:rsidRDefault="00C65238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139C50C6" w14:textId="77777777" w:rsidR="00C65238" w:rsidRPr="00FE55E9" w:rsidRDefault="00C65238" w:rsidP="00B7770F">
            <w:pPr>
              <w:rPr>
                <w:rFonts w:ascii="Arial" w:hAnsi="Arial"/>
                <w:szCs w:val="21"/>
              </w:rPr>
            </w:pPr>
          </w:p>
        </w:tc>
      </w:tr>
      <w:tr w:rsidR="00C65238" w:rsidRPr="00FE55E9" w14:paraId="32779D51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418AED43" w14:textId="77777777" w:rsidR="00C65238" w:rsidRPr="00FE55E9" w:rsidRDefault="00C65238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09BCFE62" w14:textId="77777777" w:rsidR="00C65238" w:rsidRPr="00FE55E9" w:rsidRDefault="00C65238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C65238" w:rsidRPr="00FE55E9" w14:paraId="20540AFE" w14:textId="77777777" w:rsidTr="00B7770F">
        <w:trPr>
          <w:trHeight w:val="878"/>
        </w:trPr>
        <w:tc>
          <w:tcPr>
            <w:tcW w:w="1250" w:type="pct"/>
          </w:tcPr>
          <w:p w14:paraId="31DAEA3E" w14:textId="77777777" w:rsidR="00C65238" w:rsidRDefault="00C65238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365920BE" w14:textId="77777777" w:rsidR="00C65238" w:rsidRPr="00FE55E9" w:rsidRDefault="00C65238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黎永剑</w:t>
            </w:r>
          </w:p>
        </w:tc>
        <w:tc>
          <w:tcPr>
            <w:tcW w:w="1250" w:type="pct"/>
          </w:tcPr>
          <w:p w14:paraId="1449F929" w14:textId="77777777" w:rsidR="00C65238" w:rsidRDefault="00C65238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74E84F17" w14:textId="77777777" w:rsidR="00C65238" w:rsidRPr="00FE55E9" w:rsidRDefault="00C65238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0F2F2436" w14:textId="77777777" w:rsidR="00C65238" w:rsidRPr="00FE55E9" w:rsidRDefault="00C65238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1E8CF307" w14:textId="77777777" w:rsidR="00C65238" w:rsidRPr="00FE55E9" w:rsidRDefault="00C65238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3675A2" w14:textId="77777777" w:rsidR="00C65238" w:rsidRDefault="00C65238" w:rsidP="00C65238"/>
    <w:p w14:paraId="6B4BAD01" w14:textId="77777777" w:rsidR="00C65238" w:rsidRDefault="00C65238" w:rsidP="00C65238">
      <w:r>
        <w:t xml:space="preserve">  </w:t>
      </w:r>
    </w:p>
    <w:p w14:paraId="2685D9B8" w14:textId="5D6B82E2" w:rsidR="00247FB6" w:rsidRPr="00C65238" w:rsidRDefault="00247FB6" w:rsidP="007E7667">
      <w:pPr>
        <w:rPr>
          <w:rFonts w:hint="eastAsia"/>
        </w:rPr>
      </w:pPr>
    </w:p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BF0753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1C558B3E" w:rsidR="006F275F" w:rsidRPr="00D14F43" w:rsidRDefault="000614F6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</w:p>
          <w:p w14:paraId="424DA5D3" w14:textId="7BB0ACC9" w:rsidR="006F275F" w:rsidRDefault="00BF0753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40BB16F1" wp14:editId="63D9B23D">
                  <wp:simplePos x="0" y="0"/>
                  <wp:positionH relativeFrom="column">
                    <wp:posOffset>494916</wp:posOffset>
                  </wp:positionH>
                  <wp:positionV relativeFrom="paragraph">
                    <wp:posOffset>146626</wp:posOffset>
                  </wp:positionV>
                  <wp:extent cx="1963479" cy="1816219"/>
                  <wp:effectExtent l="0" t="0" r="0" b="0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79" cy="181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4F32B3" w14:textId="1A319869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B1E7803" w14:textId="3CB0C26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5A18019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5379DF7B" w:rsidR="00C65D41" w:rsidRPr="00D14F43" w:rsidRDefault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08274559" w14:textId="6F4CC7DD" w:rsidR="006F275F" w:rsidRPr="00D14F43" w:rsidRDefault="00BF0753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0514A18A" wp14:editId="4BDAA87A">
                  <wp:simplePos x="0" y="0"/>
                  <wp:positionH relativeFrom="column">
                    <wp:posOffset>62526</wp:posOffset>
                  </wp:positionH>
                  <wp:positionV relativeFrom="paragraph">
                    <wp:posOffset>88014</wp:posOffset>
                  </wp:positionV>
                  <wp:extent cx="2736453" cy="1623237"/>
                  <wp:effectExtent l="0" t="0" r="698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453" cy="162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9C114A" w14:textId="181B6DB7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373BA30" w:rsidR="006F275F" w:rsidRPr="004501E0" w:rsidRDefault="006F275F" w:rsidP="004501E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0D36CA6E" w:rsidR="006F275F" w:rsidRPr="007B14B0" w:rsidRDefault="00BF0753" w:rsidP="007B14B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301E786D" wp14:editId="0769F920">
                  <wp:simplePos x="0" y="0"/>
                  <wp:positionH relativeFrom="column">
                    <wp:posOffset>55437</wp:posOffset>
                  </wp:positionH>
                  <wp:positionV relativeFrom="paragraph">
                    <wp:posOffset>183840</wp:posOffset>
                  </wp:positionV>
                  <wp:extent cx="2590851" cy="1763897"/>
                  <wp:effectExtent l="0" t="0" r="0" b="8255"/>
                  <wp:wrapNone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51" cy="176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243F5E" w14:textId="6A2E4C6C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0219F289" w:rsidR="006F275F" w:rsidRPr="00D55E22" w:rsidRDefault="006F275F" w:rsidP="00D55E22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52550073" w14:textId="2CA615EA" w:rsidR="00C104F4" w:rsidRPr="004501E0" w:rsidRDefault="00C104F4" w:rsidP="004501E0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518E4456" w14:textId="5C768473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373A4766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52D747A8" w:rsidR="00C104F4" w:rsidRPr="00E351C8" w:rsidRDefault="00C104F4" w:rsidP="00E351C8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72E7183F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5759BB" w:rsidRPr="00D14F43" w14:paraId="443A6C63" w14:textId="77777777" w:rsidTr="00BC42E9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125C3527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</w:t>
                  </w:r>
                  <w:r w:rsidRPr="00D14F4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号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61580670" w:rsidR="005759BB" w:rsidRPr="00D14F43" w:rsidRDefault="00C6523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</w:t>
                  </w:r>
                  <w:r w:rsidR="000743AD" w:rsidRPr="000743AD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E18TR-1</w:t>
                  </w:r>
                </w:p>
              </w:tc>
            </w:tr>
            <w:tr w:rsidR="005759BB" w:rsidRPr="00D14F43" w14:paraId="58D6883A" w14:textId="2A59679D" w:rsidTr="00593992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517532BA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分类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6B89BA25" w:rsidR="005759BB" w:rsidRPr="00D14F43" w:rsidRDefault="005759BB" w:rsidP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体</w:t>
                  </w:r>
                </w:p>
              </w:tc>
            </w:tr>
            <w:tr w:rsidR="00B8183B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DCC9BDC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034FC5C" w14:textId="00EA7E64" w:rsidR="006F275F" w:rsidRPr="00D14F43" w:rsidRDefault="00617E5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617E57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纠偏型</w:t>
                  </w:r>
                </w:p>
              </w:tc>
            </w:tr>
            <w:tr w:rsidR="00B8183B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287D6A8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A4B2555" w14:textId="7A036205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</w:t>
                  </w:r>
                  <w:r w:rsidR="00651EF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.0</w:t>
                  </w:r>
                  <w:r w:rsidR="00651EF2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44265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C20A3F6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01293D6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见测试图示</w:t>
                  </w:r>
                </w:p>
              </w:tc>
            </w:tr>
            <w:tr w:rsidR="00B8183B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B8D274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232F41A1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385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Pf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2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560DED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09F58E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mm</w:t>
                  </w:r>
                </w:p>
              </w:tc>
            </w:tr>
            <w:tr w:rsidR="00B8183B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1F82A15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737F686E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7</w:t>
                  </w:r>
                  <w:r w:rsidR="0043645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00 </w:t>
                  </w:r>
                  <w:r w:rsidR="00436455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us</w:t>
                  </w:r>
                  <w:r w:rsidR="0043645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ax</w:t>
                  </w:r>
                </w:p>
              </w:tc>
            </w:tr>
            <w:tr w:rsidR="00B8183B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F2FB87A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2B9495EC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 (-6dB)</w:t>
                  </w:r>
                </w:p>
              </w:tc>
            </w:tr>
            <w:tr w:rsidR="00B8183B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50D2C0F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346EEAE4" w:rsidR="006F275F" w:rsidRPr="00D14F43" w:rsidRDefault="00BF0753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="000E29F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Vp-p</w:t>
                  </w:r>
                  <w:r w:rsidR="00617E57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="00617E57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 w:rsidR="00617E57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  <w:r w:rsidR="00617E57" w:rsidRPr="00D14F43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</w:t>
                  </w:r>
                </w:p>
              </w:tc>
            </w:tr>
            <w:tr w:rsidR="00B8183B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54BB8EFC" w:rsidR="006F275F" w:rsidRPr="00D14F43" w:rsidRDefault="00617E5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</w:t>
                  </w:r>
                  <w:r w:rsidR="00E9292B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02C2D188" w:rsidR="006F275F" w:rsidRPr="00D14F43" w:rsidRDefault="00E9292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 w:rsidR="00617E57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°C~+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</w:t>
                  </w:r>
                  <w:r w:rsidR="00617E57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C</w:t>
                  </w:r>
                </w:p>
              </w:tc>
            </w:tr>
            <w:tr w:rsidR="00B8183B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745D66AC" w:rsidR="006F275F" w:rsidRPr="00D14F43" w:rsidRDefault="00617E5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</w:t>
                  </w:r>
                  <w:r w:rsidR="009E6012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4F1A5981" w:rsidR="006F275F" w:rsidRPr="00D14F43" w:rsidRDefault="009E601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 w:rsidR="00B6651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3</w:t>
                  </w: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°C~+</w:t>
                  </w:r>
                  <w:r w:rsidR="00B6651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</w:t>
                  </w:r>
                  <w:r w:rsidR="00617E57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C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774B65BB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6F7D617F" w14:textId="744C7674" w:rsidR="006F275F" w:rsidRPr="00D14F43" w:rsidRDefault="00E12A0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铝</w:t>
                  </w:r>
                  <w:r w:rsidR="005A7A17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壳</w:t>
                  </w:r>
                </w:p>
              </w:tc>
            </w:tr>
          </w:tbl>
          <w:p w14:paraId="133E85E2" w14:textId="481C71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7E9F4DC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4C3CF9AB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35FC0E13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82AE0C7" w14:textId="6F564A61" w:rsidR="00C15839" w:rsidRPr="00465555" w:rsidRDefault="00E12A0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37038CF" wp14:editId="53F79EB1">
                  <wp:simplePos x="0" y="0"/>
                  <wp:positionH relativeFrom="column">
                    <wp:posOffset>636536</wp:posOffset>
                  </wp:positionH>
                  <wp:positionV relativeFrom="paragraph">
                    <wp:posOffset>30687</wp:posOffset>
                  </wp:positionV>
                  <wp:extent cx="2374604" cy="1955047"/>
                  <wp:effectExtent l="0" t="0" r="6985" b="762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604" cy="195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DD0DDA" w14:textId="20DA3CAC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020713E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324484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5C8AA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4F2132D1" w:rsidR="00B120B6" w:rsidRDefault="00465555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7D092533">
                      <wp:simplePos x="0" y="0"/>
                      <wp:positionH relativeFrom="column">
                        <wp:posOffset>3096083</wp:posOffset>
                      </wp:positionH>
                      <wp:positionV relativeFrom="paragraph">
                        <wp:posOffset>1137</wp:posOffset>
                      </wp:positionV>
                      <wp:extent cx="871855" cy="1404620"/>
                      <wp:effectExtent l="0" t="0" r="4445" b="127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43.8pt;margin-top:.1pt;width:68.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BC83B10" w14:textId="1B41558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6DE9ED33" w14:textId="2E908267" w:rsidR="00BF7040" w:rsidRPr="00BF7040" w:rsidRDefault="005A7A17" w:rsidP="00BF7040">
            <w:pPr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78E76EBA" wp14:editId="7D99E361">
                  <wp:simplePos x="0" y="0"/>
                  <wp:positionH relativeFrom="column">
                    <wp:posOffset>480104</wp:posOffset>
                  </wp:positionH>
                  <wp:positionV relativeFrom="paragraph">
                    <wp:posOffset>217967</wp:posOffset>
                  </wp:positionV>
                  <wp:extent cx="3130062" cy="1828800"/>
                  <wp:effectExtent l="0" t="0" r="0" b="0"/>
                  <wp:wrapNone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06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称做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0FB20725" w14:textId="1BC5D3AA" w:rsidR="005B5EE2" w:rsidRPr="006B797E" w:rsidRDefault="005B5EE2" w:rsidP="006B797E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  <w:r w:rsidR="005F6BDF">
        <w:rPr>
          <w:rFonts w:ascii="Arial" w:hAnsi="Arial" w:cs="微软雅黑" w:hint="eastAsia"/>
          <w:sz w:val="24"/>
          <w:szCs w:val="24"/>
        </w:rPr>
        <w:t xml:space="preserve"> 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防爆区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4C7232F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E12A0B">
        <w:rPr>
          <w:rFonts w:ascii="Arial" w:eastAsia="宋体" w:hAnsi="Arial" w:cs="微软雅黑" w:hint="eastAsia"/>
          <w:sz w:val="24"/>
          <w:szCs w:val="24"/>
        </w:rPr>
        <w:t>在</w:t>
      </w:r>
      <w:bookmarkStart w:id="1" w:name="_Hlk78213976"/>
      <w:r w:rsidR="00E12A0B">
        <w:rPr>
          <w:rFonts w:ascii="Arial" w:eastAsia="宋体" w:hAnsi="Arial" w:cs="微软雅黑" w:hint="eastAsia"/>
          <w:sz w:val="24"/>
          <w:szCs w:val="24"/>
        </w:rPr>
        <w:t>有机溶剂环境中</w:t>
      </w:r>
      <w:bookmarkEnd w:id="1"/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B38B7" w14:textId="77777777" w:rsidR="00DC07CD" w:rsidRDefault="00DC07CD">
      <w:r>
        <w:separator/>
      </w:r>
    </w:p>
  </w:endnote>
  <w:endnote w:type="continuationSeparator" w:id="0">
    <w:p w14:paraId="66BD4DAC" w14:textId="77777777" w:rsidR="00DC07CD" w:rsidRDefault="00DC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01F17212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0B6C2A53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5238" w:rsidRPr="00C65238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5238" w:rsidRPr="00C65238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0B6C2A53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C65238" w:rsidRPr="00C65238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C65238" w:rsidRPr="00C65238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5238" w:rsidRPr="0073121A">
      <w:rPr>
        <w:rFonts w:ascii="微软雅黑" w:eastAsia="微软雅黑" w:hAnsi="微软雅黑"/>
        <w:color w:val="404040" w:themeColor="text1" w:themeTint="BF"/>
        <w:sz w:val="15"/>
        <w:szCs w:val="15"/>
      </w:rPr>
      <w:t xml:space="preserve"> </w: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53F5D" w14:textId="77777777" w:rsidR="00DC07CD" w:rsidRDefault="00DC07CD">
      <w:r>
        <w:separator/>
      </w:r>
    </w:p>
  </w:footnote>
  <w:footnote w:type="continuationSeparator" w:id="0">
    <w:p w14:paraId="039D9EE1" w14:textId="77777777" w:rsidR="00DC07CD" w:rsidRDefault="00DC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2673C2FC" w:rsidR="006F275F" w:rsidRPr="00C1208B" w:rsidRDefault="00617E57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617E57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纠偏型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238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0743AD" w:rsidRPr="000743AD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00E18TR-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2673C2FC" w:rsidR="006F275F" w:rsidRPr="00C1208B" w:rsidRDefault="00617E57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 w:rsidRPr="00617E57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纠偏型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238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0743AD" w:rsidRPr="000743AD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00E18TR-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614F6"/>
    <w:rsid w:val="00063B79"/>
    <w:rsid w:val="00073496"/>
    <w:rsid w:val="000743AD"/>
    <w:rsid w:val="00084407"/>
    <w:rsid w:val="000A7C03"/>
    <w:rsid w:val="000B4FB3"/>
    <w:rsid w:val="000D0969"/>
    <w:rsid w:val="000D3F12"/>
    <w:rsid w:val="000E29F5"/>
    <w:rsid w:val="000F47D0"/>
    <w:rsid w:val="00123EE8"/>
    <w:rsid w:val="0012424F"/>
    <w:rsid w:val="00125D54"/>
    <w:rsid w:val="00150FCD"/>
    <w:rsid w:val="00182258"/>
    <w:rsid w:val="001913E4"/>
    <w:rsid w:val="0019350F"/>
    <w:rsid w:val="001B239A"/>
    <w:rsid w:val="001B69A5"/>
    <w:rsid w:val="00231E3B"/>
    <w:rsid w:val="00247FB6"/>
    <w:rsid w:val="002738BF"/>
    <w:rsid w:val="002B3B5A"/>
    <w:rsid w:val="002D06B4"/>
    <w:rsid w:val="002F27F9"/>
    <w:rsid w:val="00303BE0"/>
    <w:rsid w:val="00312283"/>
    <w:rsid w:val="00316590"/>
    <w:rsid w:val="00317B6A"/>
    <w:rsid w:val="00317ED5"/>
    <w:rsid w:val="003334DC"/>
    <w:rsid w:val="003367C5"/>
    <w:rsid w:val="00360888"/>
    <w:rsid w:val="00383116"/>
    <w:rsid w:val="00396EFF"/>
    <w:rsid w:val="003A0408"/>
    <w:rsid w:val="003B2D7C"/>
    <w:rsid w:val="003D7860"/>
    <w:rsid w:val="003E0671"/>
    <w:rsid w:val="003E31D6"/>
    <w:rsid w:val="003F65F8"/>
    <w:rsid w:val="003F713E"/>
    <w:rsid w:val="00424F38"/>
    <w:rsid w:val="00435484"/>
    <w:rsid w:val="00436455"/>
    <w:rsid w:val="00442654"/>
    <w:rsid w:val="004501E0"/>
    <w:rsid w:val="00455FDB"/>
    <w:rsid w:val="00465555"/>
    <w:rsid w:val="004723A1"/>
    <w:rsid w:val="00474458"/>
    <w:rsid w:val="00487371"/>
    <w:rsid w:val="004C4432"/>
    <w:rsid w:val="004C56A9"/>
    <w:rsid w:val="00507D3B"/>
    <w:rsid w:val="00532B63"/>
    <w:rsid w:val="00536C0E"/>
    <w:rsid w:val="005759BB"/>
    <w:rsid w:val="00580F49"/>
    <w:rsid w:val="00595119"/>
    <w:rsid w:val="005A3B67"/>
    <w:rsid w:val="005A719A"/>
    <w:rsid w:val="005A7A17"/>
    <w:rsid w:val="005B542A"/>
    <w:rsid w:val="005B5EE2"/>
    <w:rsid w:val="005F6BDF"/>
    <w:rsid w:val="0061690D"/>
    <w:rsid w:val="00617E33"/>
    <w:rsid w:val="00617E57"/>
    <w:rsid w:val="00641DCF"/>
    <w:rsid w:val="00651EF2"/>
    <w:rsid w:val="00664814"/>
    <w:rsid w:val="00666752"/>
    <w:rsid w:val="00697716"/>
    <w:rsid w:val="006B797E"/>
    <w:rsid w:val="006D3E30"/>
    <w:rsid w:val="006D5EBF"/>
    <w:rsid w:val="006E4551"/>
    <w:rsid w:val="006E6A72"/>
    <w:rsid w:val="006F275F"/>
    <w:rsid w:val="00711A81"/>
    <w:rsid w:val="00725769"/>
    <w:rsid w:val="0073121A"/>
    <w:rsid w:val="00754DB1"/>
    <w:rsid w:val="00756401"/>
    <w:rsid w:val="00787D53"/>
    <w:rsid w:val="007B14B0"/>
    <w:rsid w:val="007B30B3"/>
    <w:rsid w:val="007D011B"/>
    <w:rsid w:val="007D2A3B"/>
    <w:rsid w:val="007E7667"/>
    <w:rsid w:val="007F2398"/>
    <w:rsid w:val="008321CD"/>
    <w:rsid w:val="008336E9"/>
    <w:rsid w:val="0085728B"/>
    <w:rsid w:val="008574C5"/>
    <w:rsid w:val="008B5718"/>
    <w:rsid w:val="008D1FED"/>
    <w:rsid w:val="008F1378"/>
    <w:rsid w:val="008F6EB6"/>
    <w:rsid w:val="00903DAA"/>
    <w:rsid w:val="00927D5A"/>
    <w:rsid w:val="00930DA6"/>
    <w:rsid w:val="00945555"/>
    <w:rsid w:val="00950718"/>
    <w:rsid w:val="009529F1"/>
    <w:rsid w:val="00974E4C"/>
    <w:rsid w:val="009A5A86"/>
    <w:rsid w:val="009B4892"/>
    <w:rsid w:val="009C3790"/>
    <w:rsid w:val="009C3D59"/>
    <w:rsid w:val="009C5279"/>
    <w:rsid w:val="009D2ACC"/>
    <w:rsid w:val="009E3B8D"/>
    <w:rsid w:val="009E6012"/>
    <w:rsid w:val="009E702C"/>
    <w:rsid w:val="009F043B"/>
    <w:rsid w:val="00A02324"/>
    <w:rsid w:val="00A05094"/>
    <w:rsid w:val="00A05F02"/>
    <w:rsid w:val="00A0792F"/>
    <w:rsid w:val="00A15CD1"/>
    <w:rsid w:val="00A1770B"/>
    <w:rsid w:val="00A41E3E"/>
    <w:rsid w:val="00A70E9E"/>
    <w:rsid w:val="00A751E5"/>
    <w:rsid w:val="00A81C78"/>
    <w:rsid w:val="00AA0BB3"/>
    <w:rsid w:val="00AA16CF"/>
    <w:rsid w:val="00AD04A7"/>
    <w:rsid w:val="00AD527F"/>
    <w:rsid w:val="00B120B6"/>
    <w:rsid w:val="00B270A6"/>
    <w:rsid w:val="00B6559E"/>
    <w:rsid w:val="00B66516"/>
    <w:rsid w:val="00B8069E"/>
    <w:rsid w:val="00B8183B"/>
    <w:rsid w:val="00B9587E"/>
    <w:rsid w:val="00BA68A9"/>
    <w:rsid w:val="00BC2E19"/>
    <w:rsid w:val="00BF0753"/>
    <w:rsid w:val="00BF0CDF"/>
    <w:rsid w:val="00BF7040"/>
    <w:rsid w:val="00C104F4"/>
    <w:rsid w:val="00C1208B"/>
    <w:rsid w:val="00C15839"/>
    <w:rsid w:val="00C15C8B"/>
    <w:rsid w:val="00C4472B"/>
    <w:rsid w:val="00C63E29"/>
    <w:rsid w:val="00C65238"/>
    <w:rsid w:val="00C65D41"/>
    <w:rsid w:val="00C65F81"/>
    <w:rsid w:val="00C8241A"/>
    <w:rsid w:val="00C91636"/>
    <w:rsid w:val="00C95EA5"/>
    <w:rsid w:val="00CB0370"/>
    <w:rsid w:val="00CC56EC"/>
    <w:rsid w:val="00D0198C"/>
    <w:rsid w:val="00D05260"/>
    <w:rsid w:val="00D14F43"/>
    <w:rsid w:val="00D43BB3"/>
    <w:rsid w:val="00D513BA"/>
    <w:rsid w:val="00D55E22"/>
    <w:rsid w:val="00D70C4E"/>
    <w:rsid w:val="00D91636"/>
    <w:rsid w:val="00D9659B"/>
    <w:rsid w:val="00DA1170"/>
    <w:rsid w:val="00DB0398"/>
    <w:rsid w:val="00DC07CD"/>
    <w:rsid w:val="00DC1C9F"/>
    <w:rsid w:val="00DC2789"/>
    <w:rsid w:val="00DC4FA2"/>
    <w:rsid w:val="00DD53B5"/>
    <w:rsid w:val="00DD5CBD"/>
    <w:rsid w:val="00DE2CEF"/>
    <w:rsid w:val="00DE34B3"/>
    <w:rsid w:val="00DE5860"/>
    <w:rsid w:val="00E04708"/>
    <w:rsid w:val="00E11591"/>
    <w:rsid w:val="00E12A0B"/>
    <w:rsid w:val="00E165A6"/>
    <w:rsid w:val="00E20FA2"/>
    <w:rsid w:val="00E351C8"/>
    <w:rsid w:val="00E85547"/>
    <w:rsid w:val="00E9292B"/>
    <w:rsid w:val="00E97478"/>
    <w:rsid w:val="00EE65BA"/>
    <w:rsid w:val="00EF540B"/>
    <w:rsid w:val="00F37272"/>
    <w:rsid w:val="00F51489"/>
    <w:rsid w:val="00F9040A"/>
    <w:rsid w:val="00FA6107"/>
    <w:rsid w:val="00FB1598"/>
    <w:rsid w:val="00FB2E48"/>
    <w:rsid w:val="00FD4045"/>
    <w:rsid w:val="00FE55E9"/>
    <w:rsid w:val="00FF404C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C65238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C65238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FFD2AC-F8F7-494F-93A9-22E8CB8F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2</cp:revision>
  <cp:lastPrinted>2021-06-16T07:31:00Z</cp:lastPrinted>
  <dcterms:created xsi:type="dcterms:W3CDTF">2022-01-10T12:32:00Z</dcterms:created>
  <dcterms:modified xsi:type="dcterms:W3CDTF">2022-01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